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психолога 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540B52">
        <w:rPr>
          <w:rFonts w:ascii="Arial" w:hAnsi="Arial" w:cs="Arial"/>
          <w:b/>
          <w:color w:val="000000"/>
          <w:sz w:val="21"/>
          <w:szCs w:val="21"/>
        </w:rPr>
        <w:t xml:space="preserve"> и казахским языком обучения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540B52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8A3E4D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8A3E4D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08792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87924" w:rsidRPr="00087924" w:rsidRDefault="004845D7" w:rsidP="000879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087924"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Осуществляет деятельность, направленную на сохранение психологического и социального благополучия </w:t>
            </w:r>
            <w:r w:rsidR="00087924" w:rsidRPr="00540B52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учащихся</w:t>
            </w:r>
            <w:r w:rsidR="00540B52" w:rsidRPr="00540B52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kk-KZ" w:eastAsia="ru-RU"/>
              </w:rPr>
              <w:t xml:space="preserve">   на двух языках</w:t>
            </w:r>
            <w:r w:rsidR="00087924"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</w:p>
          <w:p w:rsidR="00087924" w:rsidRPr="00087924" w:rsidRDefault="00087924" w:rsidP="000879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действует охране прав личности в соответствии с Конвенцией по охране прав ребенка.</w:t>
            </w:r>
          </w:p>
          <w:p w:rsidR="00087924" w:rsidRPr="004845D7" w:rsidRDefault="004845D7" w:rsidP="004845D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087924" w:rsidRPr="004845D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.</w:t>
            </w:r>
          </w:p>
          <w:p w:rsidR="00087924" w:rsidRPr="00087924" w:rsidRDefault="004845D7" w:rsidP="000879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087924"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</w:t>
            </w:r>
          </w:p>
          <w:p w:rsidR="00087924" w:rsidRPr="00B3089F" w:rsidRDefault="00087924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08792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одит психологическую диагностику различного профиля и предназначения</w:t>
            </w:r>
            <w:r w:rsidR="004845D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т.д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FF2D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FF2D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15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40B52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9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0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9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8A3E4D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B52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4D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C6002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2D4D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9FE1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46E8-B07B-4577-9BD8-EDCE1E7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6</cp:revision>
  <cp:lastPrinted>2022-02-18T12:55:00Z</cp:lastPrinted>
  <dcterms:created xsi:type="dcterms:W3CDTF">2019-12-12T07:31:00Z</dcterms:created>
  <dcterms:modified xsi:type="dcterms:W3CDTF">2022-09-12T04:55:00Z</dcterms:modified>
</cp:coreProperties>
</file>